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001_1_86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64e17242044c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6h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64e17242044c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